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946D" w14:textId="77777777" w:rsidR="00EB7D94" w:rsidRPr="004A500E" w:rsidRDefault="0088144A" w:rsidP="00264868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Gibson County</w:t>
      </w:r>
    </w:p>
    <w:p w14:paraId="6690FFDF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ging</w:t>
      </w:r>
    </w:p>
    <w:p w14:paraId="63B50BE4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griculture</w:t>
      </w:r>
    </w:p>
    <w:p w14:paraId="339609AA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mbulance Service</w:t>
      </w:r>
    </w:p>
    <w:p w14:paraId="1DFD7E73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rchaeology</w:t>
      </w:r>
    </w:p>
    <w:p w14:paraId="20E8C464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rtists</w:t>
      </w:r>
    </w:p>
    <w:p w14:paraId="1CC2F62A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rton Township</w:t>
      </w:r>
    </w:p>
    <w:p w14:paraId="7E6A67D2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iographies</w:t>
      </w:r>
    </w:p>
    <w:p w14:paraId="531DD6D4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lack History</w:t>
      </w:r>
    </w:p>
    <w:p w14:paraId="3AC76074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idges</w:t>
      </w:r>
    </w:p>
    <w:p w14:paraId="0DCC0907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lack Bridge</w:t>
      </w:r>
    </w:p>
    <w:p w14:paraId="6782FE93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zleton Bridge</w:t>
      </w:r>
    </w:p>
    <w:p w14:paraId="276D2D9D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ore’s Covered Bridge</w:t>
      </w:r>
    </w:p>
    <w:p w14:paraId="227B9C34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toka Covered Bridge</w:t>
      </w:r>
    </w:p>
    <w:p w14:paraId="7B244B42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d Bridge, covered (aka Big Bayou Bridge)</w:t>
      </w:r>
    </w:p>
    <w:p w14:paraId="3A68110C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vern’s Bridge</w:t>
      </w:r>
    </w:p>
    <w:p w14:paraId="4562CCC1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abash Bridge</w:t>
      </w:r>
    </w:p>
    <w:p w14:paraId="7A55E851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eeling Covered Bridge</w:t>
      </w:r>
    </w:p>
    <w:p w14:paraId="4CBE7452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uckskin</w:t>
      </w:r>
    </w:p>
    <w:p w14:paraId="4181423C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uena Vista</w:t>
      </w:r>
    </w:p>
    <w:p w14:paraId="16D6C679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uilders Association</w:t>
      </w:r>
    </w:p>
    <w:p w14:paraId="4888DF28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usinesses</w:t>
      </w:r>
    </w:p>
    <w:p w14:paraId="45E5DB25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amp Gibson</w:t>
      </w:r>
    </w:p>
    <w:p w14:paraId="1E14FD93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ensus</w:t>
      </w:r>
    </w:p>
    <w:p w14:paraId="2650AFCB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amber of Commerce</w:t>
      </w:r>
    </w:p>
    <w:p w14:paraId="0074CBDA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urches</w:t>
      </w:r>
    </w:p>
    <w:p w14:paraId="1BBD1A27" w14:textId="77777777" w:rsid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itizens</w:t>
      </w:r>
    </w:p>
    <w:p w14:paraId="40A1073C" w14:textId="77777777" w:rsidR="000E0DA5" w:rsidRPr="00DC763A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imate</w:t>
      </w:r>
    </w:p>
    <w:p w14:paraId="7C9F6F8F" w14:textId="77777777" w:rsidR="000E0DA5" w:rsidRPr="000E0DA5" w:rsidRDefault="000E0DA5" w:rsidP="000E0D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ubs and Organizations</w:t>
      </w:r>
    </w:p>
    <w:p w14:paraId="0B87B28B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“Andy’s Cuzzins” (Andy Griffith Show Rerun Watchers Club)</w:t>
      </w:r>
    </w:p>
    <w:p w14:paraId="6FD9400E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tiquarian Society</w:t>
      </w:r>
    </w:p>
    <w:p w14:paraId="7C7B56D0" w14:textId="77777777" w:rsidR="00830473" w:rsidRPr="00830473" w:rsidRDefault="00830473" w:rsidP="00830473">
      <w:pPr>
        <w:spacing w:line="240" w:lineRule="auto"/>
        <w:rPr>
          <w:rFonts w:ascii="Times New Roman" w:hAnsi="Times New Roman" w:cs="Times New Roman"/>
          <w:sz w:val="32"/>
        </w:rPr>
      </w:pPr>
    </w:p>
    <w:p w14:paraId="22BE61F9" w14:textId="77777777" w:rsidR="00DC763A" w:rsidRPr="00DC763A" w:rsidRDefault="00DC763A" w:rsidP="00DC763A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DC763A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7CC16365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rmed Forces Service Club of Gibson County</w:t>
      </w:r>
    </w:p>
    <w:p w14:paraId="220F2702" w14:textId="77777777" w:rsidR="0088144A" w:rsidRPr="0088144A" w:rsidRDefault="00AB2451" w:rsidP="0088144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rts Council</w:t>
      </w:r>
      <w:r w:rsidR="0088144A">
        <w:rPr>
          <w:rFonts w:ascii="Times New Roman" w:hAnsi="Times New Roman" w:cs="Times New Roman"/>
          <w:sz w:val="32"/>
        </w:rPr>
        <w:t xml:space="preserve"> of Gibson County</w:t>
      </w:r>
    </w:p>
    <w:p w14:paraId="3A584162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rton Township Community Club</w:t>
      </w:r>
    </w:p>
    <w:p w14:paraId="66D11548" w14:textId="77777777" w:rsidR="00830473" w:rsidRPr="00830473" w:rsidRDefault="00830473" w:rsidP="008304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oy Scouts</w:t>
      </w:r>
    </w:p>
    <w:p w14:paraId="7E2A4C56" w14:textId="77777777" w:rsidR="0088144A" w:rsidRDefault="0088144A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ild Abuse Prevention Council</w:t>
      </w:r>
    </w:p>
    <w:p w14:paraId="37BF6FA3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inderella’s Extension Homemakers Club</w:t>
      </w:r>
    </w:p>
    <w:p w14:paraId="462A8560" w14:textId="77777777" w:rsidR="0088144A" w:rsidRPr="0088144A" w:rsidRDefault="0088144A" w:rsidP="0088144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itizens for a Drug Free Gibson County</w:t>
      </w:r>
    </w:p>
    <w:p w14:paraId="684B8073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ivil Air Patrol</w:t>
      </w:r>
    </w:p>
    <w:p w14:paraId="338BAE0B" w14:textId="77777777" w:rsidR="0088144A" w:rsidRPr="0088144A" w:rsidRDefault="0088144A" w:rsidP="0088144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ivil Defense</w:t>
      </w:r>
    </w:p>
    <w:p w14:paraId="10A0B5EA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isabled American Veterans (DAV)</w:t>
      </w:r>
    </w:p>
    <w:p w14:paraId="006F844A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omestic Engineers Home Economics Club</w:t>
      </w:r>
    </w:p>
    <w:p w14:paraId="5132B9CA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-Z Way Home Demonstration Club</w:t>
      </w:r>
    </w:p>
    <w:p w14:paraId="220E48FC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oote Pond Pleasure Club</w:t>
      </w:r>
    </w:p>
    <w:p w14:paraId="1912BF3F" w14:textId="77777777" w:rsidR="000E0DA5" w:rsidRDefault="000E0DA5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arfield and Arthur Club</w:t>
      </w:r>
    </w:p>
    <w:p w14:paraId="7F3F833D" w14:textId="77777777" w:rsidR="00264868" w:rsidRPr="000E0DA5" w:rsidRDefault="00264868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General John Gibson Chapter of the D.A.R.</w:t>
      </w:r>
    </w:p>
    <w:p w14:paraId="429AB392" w14:textId="77777777" w:rsidR="00264868" w:rsidRPr="004A500E" w:rsidRDefault="00264868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lub</w:t>
      </w:r>
    </w:p>
    <w:p w14:paraId="43E7BDFB" w14:textId="77777777" w:rsidR="00264868" w:rsidRDefault="00264868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ABATE</w:t>
      </w:r>
    </w:p>
    <w:p w14:paraId="2C702D23" w14:textId="77777777" w:rsidR="004E1D82" w:rsidRPr="004E1D82" w:rsidRDefault="004E1D82" w:rsidP="004E1D8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ibson County Area Rehabilitation Center</w:t>
      </w:r>
      <w:r w:rsidR="00830473">
        <w:rPr>
          <w:rFonts w:ascii="Times New Roman" w:hAnsi="Times New Roman" w:cs="Times New Roman"/>
          <w:sz w:val="32"/>
        </w:rPr>
        <w:t xml:space="preserve"> (G.C.A.R.C.)</w:t>
      </w:r>
      <w:r w:rsidR="00944FDB">
        <w:rPr>
          <w:rFonts w:ascii="Times New Roman" w:hAnsi="Times New Roman" w:cs="Times New Roman"/>
          <w:sz w:val="32"/>
        </w:rPr>
        <w:t xml:space="preserve"> </w:t>
      </w:r>
    </w:p>
    <w:p w14:paraId="66806138" w14:textId="77777777" w:rsidR="00264868" w:rsidRPr="004A500E" w:rsidRDefault="00264868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Art Guild</w:t>
      </w:r>
    </w:p>
    <w:p w14:paraId="661E8273" w14:textId="77777777" w:rsidR="00264868" w:rsidRPr="004A500E" w:rsidRDefault="00264868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Automobile Club</w:t>
      </w:r>
    </w:p>
    <w:p w14:paraId="3B7F5F34" w14:textId="77777777" w:rsidR="00264868" w:rsidRPr="004A500E" w:rsidRDefault="00264868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Builders Association</w:t>
      </w:r>
    </w:p>
    <w:p w14:paraId="2074172C" w14:textId="77777777" w:rsidR="00264868" w:rsidRPr="004A500E" w:rsidRDefault="00264868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</w:t>
      </w:r>
      <w:r w:rsidR="00DC763A">
        <w:rPr>
          <w:rFonts w:ascii="Times New Roman" w:hAnsi="Times New Roman" w:cs="Times New Roman"/>
          <w:sz w:val="32"/>
        </w:rPr>
        <w:t>y Dailey-for</w:t>
      </w:r>
      <w:r w:rsidR="003A4AC7" w:rsidRPr="004A500E">
        <w:rPr>
          <w:rFonts w:ascii="Times New Roman" w:hAnsi="Times New Roman" w:cs="Times New Roman"/>
          <w:sz w:val="32"/>
        </w:rPr>
        <w:t>-</w:t>
      </w:r>
      <w:r w:rsidR="00EC6531" w:rsidRPr="004A500E">
        <w:rPr>
          <w:rFonts w:ascii="Times New Roman" w:hAnsi="Times New Roman" w:cs="Times New Roman"/>
          <w:sz w:val="32"/>
        </w:rPr>
        <w:t>Governor Club</w:t>
      </w:r>
    </w:p>
    <w:p w14:paraId="20A9BF30" w14:textId="77777777" w:rsidR="00EC6531" w:rsidRPr="004A500E" w:rsidRDefault="00EC653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Fish and Game Club</w:t>
      </w:r>
    </w:p>
    <w:p w14:paraId="2B1863DD" w14:textId="77777777" w:rsidR="00EC6531" w:rsidRPr="004A500E" w:rsidRDefault="00EC653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Forum</w:t>
      </w:r>
    </w:p>
    <w:p w14:paraId="61BBDD70" w14:textId="77777777" w:rsidR="002E2361" w:rsidRPr="004A500E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Fox Hunters Association</w:t>
      </w:r>
    </w:p>
    <w:p w14:paraId="7F2B0ED0" w14:textId="77777777" w:rsidR="002E2361" w:rsidRPr="004A500E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Fruit and Vegetable Growers Association</w:t>
      </w:r>
    </w:p>
    <w:p w14:paraId="31E44ECE" w14:textId="77777777" w:rsidR="002E2361" w:rsidRPr="004A500E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Historical Society</w:t>
      </w:r>
    </w:p>
    <w:p w14:paraId="1EAFF773" w14:textId="77777777" w:rsidR="002E2361" w:rsidRPr="004A500E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I.U. Alumni Association</w:t>
      </w:r>
    </w:p>
    <w:p w14:paraId="5FB4BC9C" w14:textId="77777777" w:rsidR="002E2361" w:rsidRPr="004A500E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Mental Health Association</w:t>
      </w:r>
    </w:p>
    <w:p w14:paraId="33B4919A" w14:textId="77777777" w:rsidR="002E2361" w:rsidRPr="004A500E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Nam-Vets, Inc.</w:t>
      </w:r>
    </w:p>
    <w:p w14:paraId="31428E1F" w14:textId="77777777" w:rsidR="002E2361" w:rsidRPr="004A500E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Quality of Life</w:t>
      </w:r>
    </w:p>
    <w:p w14:paraId="6153188C" w14:textId="77777777" w:rsidR="002E2361" w:rsidRPr="004A500E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Rural Youth Club</w:t>
      </w:r>
    </w:p>
    <w:p w14:paraId="4BE1922B" w14:textId="77777777" w:rsidR="002E2361" w:rsidRDefault="002E236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Service Organization of WWII (G.C.S.O)</w:t>
      </w:r>
    </w:p>
    <w:p w14:paraId="27B15743" w14:textId="77777777" w:rsidR="00DC763A" w:rsidRPr="00DC763A" w:rsidRDefault="00DC763A" w:rsidP="00DC763A">
      <w:pPr>
        <w:spacing w:line="240" w:lineRule="auto"/>
        <w:rPr>
          <w:rFonts w:ascii="Times New Roman" w:hAnsi="Times New Roman" w:cs="Times New Roman"/>
          <w:sz w:val="32"/>
        </w:rPr>
      </w:pPr>
    </w:p>
    <w:p w14:paraId="596D5E6F" w14:textId="77777777" w:rsidR="00DC763A" w:rsidRPr="000E0DA5" w:rsidRDefault="00DC763A" w:rsidP="00DC763A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0E0DA5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53CCB1E6" w14:textId="77777777" w:rsidR="00DC763A" w:rsidRPr="000E0DA5" w:rsidRDefault="00DC763A" w:rsidP="00DC76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ubs and Organizations</w:t>
      </w:r>
    </w:p>
    <w:p w14:paraId="6ED19BC5" w14:textId="77777777" w:rsidR="00F23791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Sportsman Club</w:t>
      </w:r>
    </w:p>
    <w:p w14:paraId="7A51BEE3" w14:textId="77777777" w:rsidR="0088144A" w:rsidRPr="004A500E" w:rsidRDefault="0088144A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ibson County Theatre Company</w:t>
      </w:r>
    </w:p>
    <w:p w14:paraId="2D150114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World War Veterans</w:t>
      </w:r>
    </w:p>
    <w:p w14:paraId="19D7246D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Youth Center</w:t>
      </w:r>
    </w:p>
    <w:p w14:paraId="6D9D1A00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Girls’ Doll Club</w:t>
      </w:r>
    </w:p>
    <w:p w14:paraId="3EFB58E0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rl Scouts</w:t>
      </w:r>
    </w:p>
    <w:p w14:paraId="4B8D7259" w14:textId="77777777" w:rsidR="00F23791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rant Club for Patoka Township</w:t>
      </w:r>
    </w:p>
    <w:p w14:paraId="0C68AC88" w14:textId="77777777" w:rsidR="005F4004" w:rsidRPr="004A500E" w:rsidRDefault="005F4004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bitat for Humanity</w:t>
      </w:r>
    </w:p>
    <w:p w14:paraId="26AF9BF9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azleton O.E.S.</w:t>
      </w:r>
    </w:p>
    <w:p w14:paraId="39FF6CA2" w14:textId="77777777" w:rsidR="00F23791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ome Betterment Society</w:t>
      </w:r>
    </w:p>
    <w:p w14:paraId="16F76024" w14:textId="77777777" w:rsidR="004E1D82" w:rsidRPr="004A500E" w:rsidRDefault="004E1D82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umane Society</w:t>
      </w:r>
    </w:p>
    <w:p w14:paraId="2B2FFE06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Indianapolis Gibson County Society</w:t>
      </w:r>
    </w:p>
    <w:p w14:paraId="6B3107D1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John W. Brady Club of Gibson County</w:t>
      </w:r>
    </w:p>
    <w:p w14:paraId="5305BC62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Junior Achievement</w:t>
      </w:r>
    </w:p>
    <w:p w14:paraId="1E18E554" w14:textId="77777777" w:rsidR="00F23791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he King’s Klowns</w:t>
      </w:r>
    </w:p>
    <w:p w14:paraId="3C22864E" w14:textId="77777777" w:rsidR="005F4004" w:rsidRDefault="005F4004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u Klux Klan</w:t>
      </w:r>
    </w:p>
    <w:p w14:paraId="1387406C" w14:textId="77777777" w:rsidR="00900FC8" w:rsidRPr="004A500E" w:rsidRDefault="00900FC8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teracy Coalition</w:t>
      </w:r>
    </w:p>
    <w:p w14:paraId="46BF19CB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arch of Dimes</w:t>
      </w:r>
    </w:p>
    <w:p w14:paraId="2C4D612E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aster Gardeners</w:t>
      </w:r>
    </w:p>
    <w:p w14:paraId="2F95F2C9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ud Cat Club</w:t>
      </w:r>
    </w:p>
    <w:p w14:paraId="268FD107" w14:textId="77777777" w:rsidR="00F23791" w:rsidRPr="000E0DA5" w:rsidRDefault="00DC763A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ITT</w:t>
      </w:r>
      <w:r w:rsidRPr="000E0DA5">
        <w:rPr>
          <w:rFonts w:ascii="Times New Roman" w:hAnsi="Times New Roman" w:cs="Times New Roman"/>
          <w:sz w:val="32"/>
        </w:rPr>
        <w:t>WITS</w:t>
      </w:r>
    </w:p>
    <w:p w14:paraId="7652C25F" w14:textId="77777777" w:rsidR="00F23791" w:rsidRPr="004A500E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North American Trophy Hunters Association</w:t>
      </w:r>
    </w:p>
    <w:p w14:paraId="5FF7A5A1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oultry Protective Association</w:t>
      </w:r>
    </w:p>
    <w:p w14:paraId="3A99F9B7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Purdue Extension Office in Gibson County</w:t>
      </w:r>
    </w:p>
    <w:p w14:paraId="400DAE5B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Purdue Gibson Club</w:t>
      </w:r>
    </w:p>
    <w:p w14:paraId="67E6C0D5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Radio Club</w:t>
      </w:r>
    </w:p>
    <w:p w14:paraId="1A809B2D" w14:textId="77777777" w:rsidR="004E1D82" w:rsidRDefault="004E1D82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d Cross</w:t>
      </w:r>
    </w:p>
    <w:p w14:paraId="52CDC11F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Red Hat Society</w:t>
      </w:r>
    </w:p>
    <w:p w14:paraId="3A76AFCF" w14:textId="77777777" w:rsidR="004E1D82" w:rsidRDefault="004E1D82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cue Service (all volunteer organization)</w:t>
      </w:r>
    </w:p>
    <w:p w14:paraId="7643611A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Society for Creative Anachronism</w:t>
      </w:r>
    </w:p>
    <w:p w14:paraId="11F11889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Spanish American War Veterans</w:t>
      </w:r>
    </w:p>
    <w:p w14:paraId="6946FD6F" w14:textId="77777777" w:rsidR="000E0DA5" w:rsidRDefault="00F23791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Sons of Temperance</w:t>
      </w:r>
    </w:p>
    <w:p w14:paraId="637577F8" w14:textId="77777777" w:rsidR="00DC763A" w:rsidRDefault="00DC763A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ep Ahead Program</w:t>
      </w:r>
    </w:p>
    <w:p w14:paraId="2C884D78" w14:textId="77777777" w:rsidR="00900FC8" w:rsidRPr="000E0DA5" w:rsidRDefault="00900FC8" w:rsidP="00900FC8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0E0DA5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0410CF69" w14:textId="77777777" w:rsidR="00900FC8" w:rsidRPr="000E0DA5" w:rsidRDefault="00900FC8" w:rsidP="00900FC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lubs and Organizations</w:t>
      </w:r>
    </w:p>
    <w:p w14:paraId="13F1A851" w14:textId="77777777" w:rsidR="000E0DA5" w:rsidRDefault="00843073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Sunbonnet Belles Home Demonstration Club</w:t>
      </w:r>
    </w:p>
    <w:p w14:paraId="38D2F59B" w14:textId="77777777" w:rsidR="000E0DA5" w:rsidRDefault="00843073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Taft Town Community Club</w:t>
      </w:r>
    </w:p>
    <w:p w14:paraId="10250E68" w14:textId="77777777" w:rsidR="00DC763A" w:rsidRDefault="00DC763A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nited Way</w:t>
      </w:r>
    </w:p>
    <w:p w14:paraId="78A6701D" w14:textId="77777777" w:rsidR="000E0DA5" w:rsidRDefault="00843073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Wabash-Maumee Valley Improvement Association</w:t>
      </w:r>
    </w:p>
    <w:p w14:paraId="2427FB8D" w14:textId="77777777" w:rsidR="005F4004" w:rsidRPr="005F4004" w:rsidRDefault="005F4004" w:rsidP="005F400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omen’s Christian Temperance Union</w:t>
      </w:r>
    </w:p>
    <w:p w14:paraId="2CEA232B" w14:textId="77777777" w:rsidR="000E0DA5" w:rsidRDefault="00843073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Women’s Federated Clubs of Gibson County</w:t>
      </w:r>
    </w:p>
    <w:p w14:paraId="2D540562" w14:textId="77777777" w:rsidR="000E0DA5" w:rsidRDefault="00843073" w:rsidP="000E0DA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Young Men’s Republican Club</w:t>
      </w:r>
    </w:p>
    <w:p w14:paraId="0B5F5580" w14:textId="77777777" w:rsidR="00843073" w:rsidRPr="00DC763A" w:rsidRDefault="00843073" w:rsidP="0084307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32"/>
        </w:rPr>
      </w:pPr>
      <w:r w:rsidRPr="000E0DA5">
        <w:rPr>
          <w:rFonts w:ascii="Times New Roman" w:hAnsi="Times New Roman" w:cs="Times New Roman"/>
          <w:sz w:val="32"/>
        </w:rPr>
        <w:t>Young Men’s Republican Club (colored)</w:t>
      </w:r>
    </w:p>
    <w:p w14:paraId="635FBB42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Commissioners &amp; Council (1992-2022)</w:t>
      </w:r>
    </w:p>
    <w:p w14:paraId="6A9FAFCF" w14:textId="77777777" w:rsidR="000E0DA5" w:rsidRPr="00DC763A" w:rsidRDefault="00843073" w:rsidP="000E0DA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Communities (Past &amp; Present)</w:t>
      </w:r>
    </w:p>
    <w:p w14:paraId="0B289A6E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Community Foundation</w:t>
      </w:r>
    </w:p>
    <w:p w14:paraId="2FB91599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Courthouse</w:t>
      </w:r>
    </w:p>
    <w:p w14:paraId="6A7E6BCA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Court of Common Pleas</w:t>
      </w:r>
    </w:p>
    <w:p w14:paraId="0EFA2317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Daycare Centers</w:t>
      </w:r>
    </w:p>
    <w:p w14:paraId="2D20E2C1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Dive Rescue Team</w:t>
      </w:r>
    </w:p>
    <w:p w14:paraId="61A7BED5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Drainage</w:t>
      </w:r>
    </w:p>
    <w:p w14:paraId="7B50DE79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Earthquake Data</w:t>
      </w:r>
    </w:p>
    <w:p w14:paraId="6873B3C7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Eclipse (August 21, 2017)</w:t>
      </w:r>
    </w:p>
    <w:p w14:paraId="39C4C1D2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Economic Development Corporation</w:t>
      </w:r>
    </w:p>
    <w:p w14:paraId="4C4C57AD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Economy</w:t>
      </w:r>
    </w:p>
    <w:p w14:paraId="27CC5F24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Emergency Management Agency</w:t>
      </w:r>
    </w:p>
    <w:p w14:paraId="666AB301" w14:textId="77777777" w:rsidR="00843073" w:rsidRPr="004A500E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Environmental Management</w:t>
      </w:r>
    </w:p>
    <w:p w14:paraId="26621FC8" w14:textId="77777777" w:rsidR="00843073" w:rsidRPr="00DC763A" w:rsidRDefault="00843073" w:rsidP="0084307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air/Fairgrounds</w:t>
      </w:r>
    </w:p>
    <w:p w14:paraId="1D69FD25" w14:textId="77777777" w:rsidR="00843073" w:rsidRPr="004A500E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amily Services</w:t>
      </w:r>
    </w:p>
    <w:p w14:paraId="062144D8" w14:textId="77777777" w:rsidR="00843073" w:rsidRPr="004A500E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armers</w:t>
      </w:r>
    </w:p>
    <w:p w14:paraId="455AC220" w14:textId="77777777" w:rsidR="00843073" w:rsidRPr="004A500E" w:rsidRDefault="00843073" w:rsidP="0084307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enry Crecelius</w:t>
      </w:r>
    </w:p>
    <w:p w14:paraId="45D60D2E" w14:textId="77777777" w:rsidR="00843073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ederal Jobs Programs</w:t>
      </w:r>
    </w:p>
    <w:p w14:paraId="3FC48975" w14:textId="77777777" w:rsidR="00467359" w:rsidRDefault="00467359" w:rsidP="0046735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CC</w:t>
      </w:r>
    </w:p>
    <w:p w14:paraId="71DA2EFC" w14:textId="77777777" w:rsidR="00467359" w:rsidRDefault="00467359" w:rsidP="0046735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WA</w:t>
      </w:r>
    </w:p>
    <w:p w14:paraId="5A495F73" w14:textId="77777777" w:rsidR="00467359" w:rsidRDefault="00467359" w:rsidP="0046735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ERA</w:t>
      </w:r>
    </w:p>
    <w:p w14:paraId="4BDF99D1" w14:textId="77777777" w:rsidR="00467359" w:rsidRDefault="00467359" w:rsidP="00467359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WA</w:t>
      </w:r>
    </w:p>
    <w:p w14:paraId="5C1CB500" w14:textId="77777777" w:rsidR="00467359" w:rsidRPr="00900FC8" w:rsidRDefault="00467359" w:rsidP="00900FC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PA</w:t>
      </w:r>
    </w:p>
    <w:p w14:paraId="5458A52E" w14:textId="77777777" w:rsidR="00467359" w:rsidRPr="00467359" w:rsidRDefault="00467359" w:rsidP="00467359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467359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67C5A9EE" w14:textId="77777777" w:rsidR="00843073" w:rsidRPr="004A500E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ishing Resorts</w:t>
      </w:r>
    </w:p>
    <w:p w14:paraId="2514EF99" w14:textId="77777777" w:rsidR="00843073" w:rsidRPr="004A500E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loods</w:t>
      </w:r>
    </w:p>
    <w:p w14:paraId="2F3875C8" w14:textId="77777777" w:rsidR="00843073" w:rsidRPr="004A500E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lora &amp; Fauna</w:t>
      </w:r>
    </w:p>
    <w:p w14:paraId="240B5226" w14:textId="77777777" w:rsidR="00843073" w:rsidRPr="004A500E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ort Branch</w:t>
      </w:r>
    </w:p>
    <w:p w14:paraId="615B4322" w14:textId="77777777" w:rsidR="00843073" w:rsidRPr="004A500E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rancisco</w:t>
      </w:r>
    </w:p>
    <w:p w14:paraId="052B6C90" w14:textId="77777777" w:rsidR="00843073" w:rsidRPr="004A500E" w:rsidRDefault="00843073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riendship City (</w:t>
      </w:r>
      <w:proofErr w:type="spellStart"/>
      <w:r w:rsidRPr="004A500E">
        <w:rPr>
          <w:rFonts w:ascii="Times New Roman" w:hAnsi="Times New Roman" w:cs="Times New Roman"/>
          <w:sz w:val="32"/>
        </w:rPr>
        <w:t>Tahara</w:t>
      </w:r>
      <w:proofErr w:type="spellEnd"/>
      <w:r w:rsidRPr="004A500E">
        <w:rPr>
          <w:rFonts w:ascii="Times New Roman" w:hAnsi="Times New Roman" w:cs="Times New Roman"/>
          <w:sz w:val="32"/>
        </w:rPr>
        <w:t xml:space="preserve"> City, Japan)</w:t>
      </w:r>
    </w:p>
    <w:p w14:paraId="6DF0716E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eneral John Gibson</w:t>
      </w:r>
    </w:p>
    <w:p w14:paraId="3C3C6DBD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l R. Stormont</w:t>
      </w:r>
    </w:p>
    <w:p w14:paraId="754AD156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he Great Depression</w:t>
      </w:r>
    </w:p>
    <w:p w14:paraId="524DBCBD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aubstadt</w:t>
      </w:r>
    </w:p>
    <w:p w14:paraId="0B4E791A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azleton</w:t>
      </w:r>
    </w:p>
    <w:p w14:paraId="5C889723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ealthcare</w:t>
      </w:r>
    </w:p>
    <w:p w14:paraId="7F1AF87F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emmer Woods</w:t>
      </w:r>
    </w:p>
    <w:p w14:paraId="48BC17B9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igh School Sports</w:t>
      </w:r>
    </w:p>
    <w:p w14:paraId="72E6EA26" w14:textId="77777777" w:rsidR="00E27770" w:rsidRPr="004A500E" w:rsidRDefault="00E27770" w:rsidP="0084307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ighways, Roads &amp; Sports</w:t>
      </w:r>
    </w:p>
    <w:p w14:paraId="1FB19AC2" w14:textId="77777777" w:rsidR="00E27770" w:rsidRPr="004A500E" w:rsidRDefault="00E27770" w:rsidP="00E2777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istorical Sites</w:t>
      </w:r>
    </w:p>
    <w:p w14:paraId="7B8ACE21" w14:textId="77777777" w:rsidR="00E27770" w:rsidRPr="004A500E" w:rsidRDefault="00E27770" w:rsidP="00E2777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istory</w:t>
      </w:r>
    </w:p>
    <w:p w14:paraId="1712B709" w14:textId="77777777" w:rsidR="00E27770" w:rsidRPr="004A500E" w:rsidRDefault="00E27770" w:rsidP="00E2777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ome Schooling</w:t>
      </w:r>
    </w:p>
    <w:p w14:paraId="44048F3D" w14:textId="77777777" w:rsidR="00E27770" w:rsidRPr="004A500E" w:rsidRDefault="00E27770" w:rsidP="00E2777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Indians</w:t>
      </w:r>
    </w:p>
    <w:p w14:paraId="7DF7EF1F" w14:textId="77777777" w:rsidR="00E27770" w:rsidRPr="004A500E" w:rsidRDefault="00E27770" w:rsidP="00E2777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Industry</w:t>
      </w:r>
    </w:p>
    <w:p w14:paraId="2B9D81E8" w14:textId="77777777" w:rsidR="00E27770" w:rsidRPr="004A500E" w:rsidRDefault="00E27770" w:rsidP="00E2777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oyota</w:t>
      </w:r>
      <w:r w:rsidR="00467359">
        <w:rPr>
          <w:rFonts w:ascii="Times New Roman" w:hAnsi="Times New Roman" w:cs="Times New Roman"/>
          <w:sz w:val="32"/>
        </w:rPr>
        <w:t xml:space="preserve"> (1995- )</w:t>
      </w:r>
    </w:p>
    <w:p w14:paraId="548D6EAE" w14:textId="77777777" w:rsidR="00E27770" w:rsidRPr="004A500E" w:rsidRDefault="00E27770" w:rsidP="00E27770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oyota Suppliers</w:t>
      </w:r>
    </w:p>
    <w:p w14:paraId="50DBFB67" w14:textId="77777777" w:rsidR="00E27770" w:rsidRPr="004A500E" w:rsidRDefault="00E27770" w:rsidP="00E2777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Johnson (Nip &amp; Tuck)</w:t>
      </w:r>
    </w:p>
    <w:p w14:paraId="2248715E" w14:textId="77777777" w:rsidR="00C32F4B" w:rsidRPr="00DC763A" w:rsidRDefault="00E27770" w:rsidP="00C32F4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Judicial System Members</w:t>
      </w:r>
    </w:p>
    <w:p w14:paraId="5031D98C" w14:textId="77777777" w:rsidR="00C32F4B" w:rsidRPr="004A500E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Law Enforcement</w:t>
      </w:r>
    </w:p>
    <w:p w14:paraId="2373A4C1" w14:textId="77777777" w:rsidR="00C32F4B" w:rsidRPr="004A500E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Leprosy Case</w:t>
      </w:r>
    </w:p>
    <w:p w14:paraId="2684523D" w14:textId="77777777" w:rsidR="00C32F4B" w:rsidRPr="004A500E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Living Will</w:t>
      </w:r>
    </w:p>
    <w:p w14:paraId="3D53A4A2" w14:textId="77777777" w:rsidR="00C32F4B" w:rsidRPr="004A500E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Lyles Station</w:t>
      </w:r>
    </w:p>
    <w:p w14:paraId="4CDFB6B7" w14:textId="77777777" w:rsidR="00C32F4B" w:rsidRPr="004A500E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ackey</w:t>
      </w:r>
    </w:p>
    <w:p w14:paraId="3D71587B" w14:textId="77777777" w:rsidR="00C32F4B" w:rsidRPr="004A500E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aps</w:t>
      </w:r>
    </w:p>
    <w:p w14:paraId="405C43E5" w14:textId="77777777" w:rsidR="00C32F4B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 xml:space="preserve">Memorial Coliseum </w:t>
      </w:r>
    </w:p>
    <w:p w14:paraId="2EA58089" w14:textId="77777777" w:rsidR="00900FC8" w:rsidRPr="00900FC8" w:rsidRDefault="00900FC8" w:rsidP="00900FC8">
      <w:pPr>
        <w:spacing w:line="240" w:lineRule="auto"/>
        <w:rPr>
          <w:rFonts w:ascii="Times New Roman" w:hAnsi="Times New Roman" w:cs="Times New Roman"/>
          <w:sz w:val="32"/>
        </w:rPr>
      </w:pPr>
    </w:p>
    <w:p w14:paraId="1E40C12B" w14:textId="77777777" w:rsidR="00900FC8" w:rsidRPr="00900FC8" w:rsidRDefault="00900FC8" w:rsidP="00900FC8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900FC8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353F4758" w14:textId="77777777" w:rsidR="00C32F4B" w:rsidRPr="004A500E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ilitary</w:t>
      </w:r>
    </w:p>
    <w:p w14:paraId="57A0C1B3" w14:textId="77777777" w:rsidR="00C32F4B" w:rsidRPr="00467359" w:rsidRDefault="00C32F4B" w:rsidP="00C32F4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ills</w:t>
      </w:r>
    </w:p>
    <w:p w14:paraId="4D33DBD9" w14:textId="77777777" w:rsidR="00C32F4B" w:rsidRPr="004A500E" w:rsidRDefault="00C32F4B" w:rsidP="00C32F4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ines</w:t>
      </w:r>
    </w:p>
    <w:p w14:paraId="5985FC48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iscellaneous Information</w:t>
      </w:r>
    </w:p>
    <w:p w14:paraId="042C37F1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Black Beauty Coal Company</w:t>
      </w:r>
    </w:p>
    <w:p w14:paraId="2F6ACD9A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Buckskin Mine</w:t>
      </w:r>
    </w:p>
    <w:p w14:paraId="2F5E5780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Bugg Coal Mine</w:t>
      </w:r>
    </w:p>
    <w:p w14:paraId="514F9913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Columbia Township Mine</w:t>
      </w:r>
    </w:p>
    <w:p w14:paraId="75B043FE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Dongola Coal Mine</w:t>
      </w:r>
    </w:p>
    <w:p w14:paraId="062D5C2A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Enterprise Mine</w:t>
      </w:r>
    </w:p>
    <w:p w14:paraId="15357886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aries/Ferries Mine</w:t>
      </w:r>
    </w:p>
    <w:p w14:paraId="3F5D682C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ive Star Mining Company</w:t>
      </w:r>
    </w:p>
    <w:p w14:paraId="7D72425D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ort Branch Coal &amp; Mining Company</w:t>
      </w:r>
    </w:p>
    <w:p w14:paraId="2368D695" w14:textId="77777777" w:rsidR="00C32F4B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rancisco Mine</w:t>
      </w:r>
    </w:p>
    <w:p w14:paraId="07FCE215" w14:textId="77777777" w:rsidR="00467359" w:rsidRDefault="00467359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rancisco #1 Mine</w:t>
      </w:r>
    </w:p>
    <w:p w14:paraId="0B79EBD7" w14:textId="77777777" w:rsidR="00467359" w:rsidRDefault="00467359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rancisco #2 Mine</w:t>
      </w:r>
    </w:p>
    <w:p w14:paraId="5F595106" w14:textId="77777777" w:rsidR="00467359" w:rsidRDefault="00467359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rancisco #2 Mine Explosion</w:t>
      </w:r>
    </w:p>
    <w:p w14:paraId="00863CAF" w14:textId="77777777" w:rsidR="00467359" w:rsidRPr="004A500E" w:rsidRDefault="00467359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rancisco Riot of June 10, 1921</w:t>
      </w:r>
    </w:p>
    <w:p w14:paraId="38D2AF76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bson County Coal LLC</w:t>
      </w:r>
    </w:p>
    <w:p w14:paraId="05A209F4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ray Strip Mine</w:t>
      </w:r>
    </w:p>
    <w:p w14:paraId="34648A8B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udgel #1 Mine</w:t>
      </w:r>
    </w:p>
    <w:p w14:paraId="1023B31E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ackett Mine</w:t>
      </w:r>
    </w:p>
    <w:p w14:paraId="449B375A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azleton Mine</w:t>
      </w:r>
    </w:p>
    <w:p w14:paraId="11A74D0B" w14:textId="77777777" w:rsidR="00C32F4B" w:rsidRPr="004A500E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Liberty Mine</w:t>
      </w:r>
    </w:p>
    <w:p w14:paraId="5A434E33" w14:textId="77777777" w:rsidR="00C32F4B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New Liberty</w:t>
      </w:r>
    </w:p>
    <w:p w14:paraId="631BE500" w14:textId="77777777" w:rsidR="00900FC8" w:rsidRPr="004A500E" w:rsidRDefault="00900FC8" w:rsidP="00900FC8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ew Liberty, Riot of June 8, 1931</w:t>
      </w:r>
    </w:p>
    <w:p w14:paraId="402D0F1C" w14:textId="77777777" w:rsidR="00C32F4B" w:rsidRDefault="00C32F4B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akland City</w:t>
      </w:r>
    </w:p>
    <w:p w14:paraId="1BA98469" w14:textId="77777777" w:rsidR="00900FC8" w:rsidRPr="004A500E" w:rsidRDefault="00900FC8" w:rsidP="00900FC8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akland City, Riot of Sept. 27, 1933</w:t>
      </w:r>
    </w:p>
    <w:p w14:paraId="51495E73" w14:textId="77777777" w:rsidR="00C32F4B" w:rsidRPr="004A500E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wensville Mine on Benson Farm</w:t>
      </w:r>
    </w:p>
    <w:p w14:paraId="06B9455C" w14:textId="77777777" w:rsidR="00F90FAF" w:rsidRPr="004A500E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wensville Silver Mine</w:t>
      </w:r>
    </w:p>
    <w:p w14:paraId="0CA69D43" w14:textId="77777777" w:rsidR="00F90FAF" w:rsidRPr="004A500E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atoka Mine on J.W. Adam’s Farm</w:t>
      </w:r>
    </w:p>
    <w:p w14:paraId="6EEBC7B6" w14:textId="77777777" w:rsidR="00F90FAF" w:rsidRPr="004A500E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eabody Coal’s Francisco Mine</w:t>
      </w:r>
    </w:p>
    <w:p w14:paraId="6659900B" w14:textId="77777777" w:rsidR="00F90FAF" w:rsidRPr="004A500E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rosperity Mine</w:t>
      </w:r>
    </w:p>
    <w:p w14:paraId="14F7EAD0" w14:textId="77777777" w:rsidR="00F90FAF" w:rsidRPr="004A500E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ichard’s Coal Company</w:t>
      </w:r>
    </w:p>
    <w:p w14:paraId="05F7E7DC" w14:textId="77777777" w:rsidR="00900FC8" w:rsidRPr="00467359" w:rsidRDefault="00900FC8" w:rsidP="00900FC8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467359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1286A28A" w14:textId="77777777" w:rsidR="00900FC8" w:rsidRDefault="00900FC8" w:rsidP="00900FC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ines</w:t>
      </w:r>
    </w:p>
    <w:p w14:paraId="521643C6" w14:textId="77777777" w:rsidR="00F90FAF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oyal Coal Mine</w:t>
      </w:r>
      <w:r w:rsidR="00467359">
        <w:rPr>
          <w:rFonts w:ascii="Times New Roman" w:hAnsi="Times New Roman" w:cs="Times New Roman"/>
          <w:sz w:val="32"/>
        </w:rPr>
        <w:t xml:space="preserve"> #1 on George Allen Farm</w:t>
      </w:r>
    </w:p>
    <w:p w14:paraId="3B32F33F" w14:textId="77777777" w:rsidR="00467359" w:rsidRPr="004A500E" w:rsidRDefault="00467359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oyal Coal Mine (aka </w:t>
      </w:r>
      <w:proofErr w:type="spellStart"/>
      <w:r>
        <w:rPr>
          <w:rFonts w:ascii="Times New Roman" w:hAnsi="Times New Roman" w:cs="Times New Roman"/>
          <w:sz w:val="32"/>
        </w:rPr>
        <w:t>Fluhardt</w:t>
      </w:r>
      <w:proofErr w:type="spellEnd"/>
      <w:r>
        <w:rPr>
          <w:rFonts w:ascii="Times New Roman" w:hAnsi="Times New Roman" w:cs="Times New Roman"/>
          <w:sz w:val="32"/>
        </w:rPr>
        <w:t>-McCloud Francisco)</w:t>
      </w:r>
    </w:p>
    <w:p w14:paraId="2CAA9C71" w14:textId="77777777" w:rsidR="00F90FAF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omerville</w:t>
      </w:r>
    </w:p>
    <w:p w14:paraId="28406BC0" w14:textId="77777777" w:rsidR="00467359" w:rsidRDefault="00467359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omerville #1</w:t>
      </w:r>
    </w:p>
    <w:p w14:paraId="4A727047" w14:textId="77777777" w:rsidR="00467359" w:rsidRDefault="00467359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omerville Central Mine</w:t>
      </w:r>
    </w:p>
    <w:p w14:paraId="234A313B" w14:textId="77777777" w:rsidR="00467359" w:rsidRPr="004A500E" w:rsidRDefault="00467359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omerville Dynamite Conspiracy of Sept. 21, 1931</w:t>
      </w:r>
    </w:p>
    <w:p w14:paraId="704F6B50" w14:textId="77777777" w:rsidR="00F90FAF" w:rsidRDefault="00F90FAF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omerville North</w:t>
      </w:r>
    </w:p>
    <w:p w14:paraId="31D4D5D2" w14:textId="77777777" w:rsidR="00467359" w:rsidRPr="004A500E" w:rsidRDefault="00467359" w:rsidP="00467359">
      <w:pPr>
        <w:pStyle w:val="ListParagraph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omerville #2</w:t>
      </w:r>
    </w:p>
    <w:p w14:paraId="4D1BB992" w14:textId="77777777" w:rsidR="00F90FAF" w:rsidRPr="004A500E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riad, Patoka River Mine</w:t>
      </w:r>
    </w:p>
    <w:p w14:paraId="3BAAFF8A" w14:textId="77777777" w:rsidR="00F90FAF" w:rsidRPr="004A500E" w:rsidRDefault="00F90FAF" w:rsidP="00C32F4B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Vulcan Coal Company</w:t>
      </w:r>
    </w:p>
    <w:p w14:paraId="2A1A2162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ount Olympus</w:t>
      </w:r>
    </w:p>
    <w:p w14:paraId="477F74AF" w14:textId="77777777" w:rsidR="00F90FAF" w:rsidRPr="004A500E" w:rsidRDefault="00F90FAF" w:rsidP="00F90FAF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rade School Pictures</w:t>
      </w:r>
    </w:p>
    <w:p w14:paraId="7FAC2D5F" w14:textId="77777777" w:rsidR="00F90FAF" w:rsidRPr="004A500E" w:rsidRDefault="00F90FAF" w:rsidP="00F90FAF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igh School</w:t>
      </w:r>
    </w:p>
    <w:p w14:paraId="0B558083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useums</w:t>
      </w:r>
    </w:p>
    <w:p w14:paraId="6A2FE3C0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Natural Phenomenon</w:t>
      </w:r>
    </w:p>
    <w:p w14:paraId="4A412580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Newspapers</w:t>
      </w:r>
    </w:p>
    <w:p w14:paraId="404876CB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Nostalgia</w:t>
      </w:r>
      <w:r w:rsidR="00467359">
        <w:rPr>
          <w:rFonts w:ascii="Times New Roman" w:hAnsi="Times New Roman" w:cs="Times New Roman"/>
          <w:sz w:val="32"/>
        </w:rPr>
        <w:t>, basketball</w:t>
      </w:r>
    </w:p>
    <w:p w14:paraId="370214AD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akland City</w:t>
      </w:r>
    </w:p>
    <w:p w14:paraId="65DFFCE6" w14:textId="77777777" w:rsidR="00F90FAF" w:rsidRDefault="00F90FAF" w:rsidP="00F90FAF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akland City College/University</w:t>
      </w:r>
    </w:p>
    <w:p w14:paraId="5CF5EB67" w14:textId="77777777" w:rsidR="00467359" w:rsidRDefault="00467359" w:rsidP="00F90FAF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akland City, East Gibson School Corporation</w:t>
      </w:r>
    </w:p>
    <w:p w14:paraId="6154C52D" w14:textId="77777777" w:rsidR="00467359" w:rsidRPr="004A500E" w:rsidRDefault="00467359" w:rsidP="00F90FAF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akland City, Ed Roush</w:t>
      </w:r>
    </w:p>
    <w:p w14:paraId="0C1D4BBB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il, Natural Gas, and Other Mineral Production</w:t>
      </w:r>
    </w:p>
    <w:p w14:paraId="5AEF0C7D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rphan’s Home</w:t>
      </w:r>
    </w:p>
    <w:p w14:paraId="1FBF0329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wensville</w:t>
      </w:r>
    </w:p>
    <w:p w14:paraId="7DE8F702" w14:textId="77777777" w:rsidR="00F90FAF" w:rsidRPr="004A500E" w:rsidRDefault="00F90FAF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wensville, Early Rural Schools</w:t>
      </w:r>
    </w:p>
    <w:p w14:paraId="6D5913FD" w14:textId="77777777" w:rsidR="006C65F3" w:rsidRPr="004A500E" w:rsidRDefault="006C65F3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andemic COVID-19</w:t>
      </w:r>
      <w:r w:rsidR="003C0823">
        <w:rPr>
          <w:rFonts w:ascii="Times New Roman" w:hAnsi="Times New Roman" w:cs="Times New Roman"/>
          <w:sz w:val="32"/>
        </w:rPr>
        <w:t>, Coronavirus</w:t>
      </w:r>
    </w:p>
    <w:p w14:paraId="0D60D251" w14:textId="77777777" w:rsidR="006C65F3" w:rsidRPr="004A500E" w:rsidRDefault="006C65F3" w:rsidP="00F90FA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arks</w:t>
      </w:r>
    </w:p>
    <w:p w14:paraId="56711536" w14:textId="77777777" w:rsidR="006C65F3" w:rsidRPr="00DC763A" w:rsidRDefault="006C65F3" w:rsidP="006C65F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 xml:space="preserve">Patents &amp; </w:t>
      </w:r>
      <w:r w:rsidR="003C0823">
        <w:rPr>
          <w:rFonts w:ascii="Times New Roman" w:hAnsi="Times New Roman" w:cs="Times New Roman"/>
          <w:sz w:val="32"/>
        </w:rPr>
        <w:t>Applicants</w:t>
      </w:r>
    </w:p>
    <w:p w14:paraId="4B47A3C4" w14:textId="77777777" w:rsidR="006C65F3" w:rsidRPr="004A500E" w:rsidRDefault="00D07161" w:rsidP="006C65F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atoka</w:t>
      </w:r>
    </w:p>
    <w:p w14:paraId="1662664E" w14:textId="77777777" w:rsidR="003C0823" w:rsidRPr="004A500E" w:rsidRDefault="003C0823" w:rsidP="003C0823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rench Orphan’s Home</w:t>
      </w:r>
    </w:p>
    <w:p w14:paraId="57FB787B" w14:textId="77777777" w:rsidR="003C0823" w:rsidRDefault="003C0823" w:rsidP="003C0823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Newspaper</w:t>
      </w:r>
      <w:r>
        <w:rPr>
          <w:rFonts w:ascii="Times New Roman" w:hAnsi="Times New Roman" w:cs="Times New Roman"/>
          <w:sz w:val="32"/>
        </w:rPr>
        <w:t xml:space="preserve"> (“The Patoka Journal,” March 3, 1911)</w:t>
      </w:r>
    </w:p>
    <w:p w14:paraId="6549DEB9" w14:textId="77777777" w:rsidR="003C0823" w:rsidRDefault="003C0823" w:rsidP="003C08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atoka</w:t>
      </w:r>
      <w:r>
        <w:rPr>
          <w:rFonts w:ascii="Times New Roman" w:hAnsi="Times New Roman" w:cs="Times New Roman"/>
          <w:sz w:val="32"/>
        </w:rPr>
        <w:t xml:space="preserve"> River National Wildlife Refuge</w:t>
      </w:r>
    </w:p>
    <w:p w14:paraId="5DF24974" w14:textId="77777777" w:rsidR="00900FC8" w:rsidRPr="00900FC8" w:rsidRDefault="00900FC8" w:rsidP="00900FC8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900FC8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32F8D6B6" w14:textId="77777777" w:rsidR="003C0823" w:rsidRPr="004A500E" w:rsidRDefault="003C0823" w:rsidP="003C08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toka Township</w:t>
      </w:r>
    </w:p>
    <w:p w14:paraId="0F51C95B" w14:textId="77777777" w:rsidR="00D07161" w:rsidRPr="004A500E" w:rsidRDefault="00D07161" w:rsidP="00D07161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Advisory Board/Trustee</w:t>
      </w:r>
    </w:p>
    <w:p w14:paraId="4FA6553D" w14:textId="77777777" w:rsidR="003C0823" w:rsidRPr="004A500E" w:rsidRDefault="003C0823" w:rsidP="003C08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atoka Township</w:t>
      </w:r>
    </w:p>
    <w:p w14:paraId="3B20F34E" w14:textId="77777777" w:rsidR="00D07161" w:rsidRPr="004A500E" w:rsidRDefault="00D07161" w:rsidP="00D07161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Fire Department</w:t>
      </w:r>
    </w:p>
    <w:p w14:paraId="7A22D19F" w14:textId="77777777" w:rsidR="00D07161" w:rsidRPr="004A500E" w:rsidRDefault="00D07161" w:rsidP="00D071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atriotic Events</w:t>
      </w:r>
    </w:p>
    <w:p w14:paraId="24D0BC3F" w14:textId="77777777" w:rsidR="00D07161" w:rsidRPr="004A500E" w:rsidRDefault="00D07161" w:rsidP="00D071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lat Maps</w:t>
      </w:r>
    </w:p>
    <w:p w14:paraId="76D27D8C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olitics</w:t>
      </w:r>
    </w:p>
    <w:p w14:paraId="04275AB3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oor Farm</w:t>
      </w:r>
    </w:p>
    <w:p w14:paraId="74CF3BCC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ort Gibson</w:t>
      </w:r>
    </w:p>
    <w:p w14:paraId="4D35F8D8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rohibition and Repeal</w:t>
      </w:r>
    </w:p>
    <w:p w14:paraId="2A985A80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ublic Transportation</w:t>
      </w:r>
    </w:p>
    <w:p w14:paraId="31D4A6C9" w14:textId="77777777" w:rsidR="00D07161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ailroad Accidents, Early</w:t>
      </w:r>
    </w:p>
    <w:p w14:paraId="460F2F08" w14:textId="77777777" w:rsidR="003C0823" w:rsidRDefault="003C0823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ailroad Accidents, 1930-1980s</w:t>
      </w:r>
    </w:p>
    <w:p w14:paraId="4F8C20B8" w14:textId="77777777" w:rsidR="003C0823" w:rsidRPr="004A500E" w:rsidRDefault="003C0823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ailroad Accidents, 1990- </w:t>
      </w:r>
    </w:p>
    <w:p w14:paraId="4DD01260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ailroads</w:t>
      </w:r>
    </w:p>
    <w:p w14:paraId="425DDD6B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ed Banks Trace</w:t>
      </w:r>
    </w:p>
    <w:p w14:paraId="260424F8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evolutionary Soldiers</w:t>
      </w:r>
    </w:p>
    <w:p w14:paraId="080B026F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oad Names &amp; History</w:t>
      </w:r>
    </w:p>
    <w:p w14:paraId="2969029D" w14:textId="77777777" w:rsidR="00D07161" w:rsidRPr="004A500E" w:rsidRDefault="00D07161" w:rsidP="00D07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ural Schools</w:t>
      </w:r>
    </w:p>
    <w:p w14:paraId="3C9613E8" w14:textId="77777777" w:rsidR="00D07161" w:rsidRPr="004A500E" w:rsidRDefault="00D07161" w:rsidP="00D07161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eneral Information</w:t>
      </w:r>
    </w:p>
    <w:p w14:paraId="64868112" w14:textId="77777777" w:rsidR="00D07161" w:rsidRPr="004A500E" w:rsidRDefault="00D07161" w:rsidP="00D07161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Columbia Township</w:t>
      </w:r>
    </w:p>
    <w:p w14:paraId="17128EEC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Jenkins</w:t>
      </w:r>
    </w:p>
    <w:p w14:paraId="3E019F1E" w14:textId="77777777" w:rsidR="00D07161" w:rsidRPr="004A500E" w:rsidRDefault="00D07161" w:rsidP="00D07161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Patoka Township</w:t>
      </w:r>
    </w:p>
    <w:p w14:paraId="5F422241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reenwood School</w:t>
      </w:r>
    </w:p>
    <w:p w14:paraId="07290816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Marsh Creek School</w:t>
      </w:r>
    </w:p>
    <w:p w14:paraId="4C27D9C1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Orr School</w:t>
      </w:r>
    </w:p>
    <w:p w14:paraId="2FD9AFEF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Union (Strains) School</w:t>
      </w:r>
    </w:p>
    <w:p w14:paraId="4D3F301A" w14:textId="77777777" w:rsidR="00D07161" w:rsidRPr="004A500E" w:rsidRDefault="00D07161" w:rsidP="00D07161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Union Township</w:t>
      </w:r>
    </w:p>
    <w:p w14:paraId="0C252BD7" w14:textId="77777777" w:rsidR="00D07161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ides Public School</w:t>
      </w:r>
      <w:r w:rsidR="003C0823">
        <w:rPr>
          <w:rFonts w:ascii="Times New Roman" w:hAnsi="Times New Roman" w:cs="Times New Roman"/>
          <w:sz w:val="32"/>
        </w:rPr>
        <w:t>, District #2</w:t>
      </w:r>
    </w:p>
    <w:p w14:paraId="090F9B25" w14:textId="77777777" w:rsidR="003C0823" w:rsidRPr="004A500E" w:rsidRDefault="003C0823" w:rsidP="003C0823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abash Township</w:t>
      </w:r>
    </w:p>
    <w:p w14:paraId="36BF8B38" w14:textId="77777777" w:rsidR="00D07161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Upper Hills School</w:t>
      </w:r>
    </w:p>
    <w:p w14:paraId="6D4CC6B2" w14:textId="77777777" w:rsidR="00D07161" w:rsidRPr="004A500E" w:rsidRDefault="00D07161" w:rsidP="00D07161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ashington Township</w:t>
      </w:r>
    </w:p>
    <w:p w14:paraId="356F9553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Drain School</w:t>
      </w:r>
    </w:p>
    <w:p w14:paraId="14C051F8" w14:textId="77777777" w:rsidR="00900FC8" w:rsidRPr="00DC763A" w:rsidRDefault="00900FC8" w:rsidP="00900FC8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DC763A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31154F24" w14:textId="77777777" w:rsidR="00900FC8" w:rsidRDefault="00900FC8" w:rsidP="00900FC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ural Schools</w:t>
      </w:r>
    </w:p>
    <w:p w14:paraId="1989ECD3" w14:textId="77777777" w:rsidR="00900FC8" w:rsidRPr="003C0823" w:rsidRDefault="00900FC8" w:rsidP="00900FC8">
      <w:pPr>
        <w:pStyle w:val="ListParagraph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ashington Township</w:t>
      </w:r>
    </w:p>
    <w:p w14:paraId="5B4F1ED6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Ennes School</w:t>
      </w:r>
    </w:p>
    <w:p w14:paraId="055EDCD3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Giro (Buena Vista) School</w:t>
      </w:r>
    </w:p>
    <w:p w14:paraId="234A3F67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Hunt School</w:t>
      </w:r>
    </w:p>
    <w:p w14:paraId="726F2775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Number 10 (Moore) School</w:t>
      </w:r>
    </w:p>
    <w:p w14:paraId="2D49B9ED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Richardson School</w:t>
      </w:r>
    </w:p>
    <w:p w14:paraId="006E8DD9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hiloh (Dunning) School</w:t>
      </w:r>
    </w:p>
    <w:p w14:paraId="2C445BA8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Union Bethel School</w:t>
      </w:r>
    </w:p>
    <w:p w14:paraId="557CFABF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Valley Academy (Frog Pond or Valley Forge School)</w:t>
      </w:r>
    </w:p>
    <w:p w14:paraId="36AC5800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est School</w:t>
      </w:r>
    </w:p>
    <w:p w14:paraId="0CB8DBA8" w14:textId="77777777" w:rsidR="00D07161" w:rsidRPr="004A500E" w:rsidRDefault="00D07161" w:rsidP="00D07161">
      <w:pPr>
        <w:pStyle w:val="ListParagraph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heeling (Bovine) School</w:t>
      </w:r>
    </w:p>
    <w:p w14:paraId="2ACF85D6" w14:textId="77777777" w:rsidR="00AE38C2" w:rsidRPr="004A500E" w:rsidRDefault="00AE38C2" w:rsidP="00AE38C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nowfalls/Ice Storms</w:t>
      </w:r>
    </w:p>
    <w:p w14:paraId="764E395B" w14:textId="77777777" w:rsidR="00AE38C2" w:rsidRPr="004A500E" w:rsidRDefault="00AE38C2" w:rsidP="00AE38C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occer</w:t>
      </w:r>
    </w:p>
    <w:p w14:paraId="31FB575D" w14:textId="77777777" w:rsidR="00AE38C2" w:rsidRPr="004A500E" w:rsidRDefault="00AE38C2" w:rsidP="00AE38C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oil and Water Conservation</w:t>
      </w:r>
    </w:p>
    <w:p w14:paraId="125355A4" w14:textId="77777777" w:rsidR="00AE38C2" w:rsidRPr="004A500E" w:rsidRDefault="00AE38C2" w:rsidP="00AE38C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omerville</w:t>
      </w:r>
    </w:p>
    <w:p w14:paraId="220939AA" w14:textId="77777777" w:rsidR="00B61973" w:rsidRPr="00DC763A" w:rsidRDefault="00AE38C2" w:rsidP="00B6197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ports</w:t>
      </w:r>
    </w:p>
    <w:p w14:paraId="56F5F45D" w14:textId="77777777" w:rsidR="00AE38C2" w:rsidRPr="004A500E" w:rsidRDefault="00AE38C2" w:rsidP="00AE38C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tate Bicentennial: Events &amp; Participation in the Forming of the State of Indiana</w:t>
      </w:r>
    </w:p>
    <w:p w14:paraId="34AC8A2C" w14:textId="77777777" w:rsidR="00AE38C2" w:rsidRPr="004A500E" w:rsidRDefault="00AE38C2" w:rsidP="00AE38C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tatistics</w:t>
      </w:r>
    </w:p>
    <w:p w14:paraId="5A3D9386" w14:textId="77777777" w:rsidR="00AE38C2" w:rsidRPr="004A500E" w:rsidRDefault="00AE38C2" w:rsidP="004A500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torm Damage</w:t>
      </w:r>
    </w:p>
    <w:p w14:paraId="075157D8" w14:textId="77777777" w:rsidR="00AE38C2" w:rsidRPr="004A500E" w:rsidRDefault="00AE38C2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Superior Court</w:t>
      </w:r>
    </w:p>
    <w:p w14:paraId="56A3BCFA" w14:textId="77777777" w:rsidR="00AE38C2" w:rsidRPr="004A500E" w:rsidRDefault="00AE38C2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ax List</w:t>
      </w:r>
    </w:p>
    <w:p w14:paraId="6295B5E9" w14:textId="77777777" w:rsidR="00AE38C2" w:rsidRPr="004A500E" w:rsidRDefault="00AE38C2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axation</w:t>
      </w:r>
    </w:p>
    <w:p w14:paraId="2470857C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ownships</w:t>
      </w:r>
    </w:p>
    <w:p w14:paraId="0BBDB7B9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ransportation</w:t>
      </w:r>
    </w:p>
    <w:p w14:paraId="083DE73D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Trivia</w:t>
      </w:r>
    </w:p>
    <w:p w14:paraId="49DCB706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Underground Railroad</w:t>
      </w:r>
    </w:p>
    <w:p w14:paraId="33662CEF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Veterans From or Connected to Gibson County</w:t>
      </w:r>
    </w:p>
    <w:p w14:paraId="71D698CC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Visitors and Tourism Commission</w:t>
      </w:r>
    </w:p>
    <w:p w14:paraId="50B0D15B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Voting Precincts and Information</w:t>
      </w:r>
    </w:p>
    <w:p w14:paraId="2A5C64A7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abash and Erie Canal</w:t>
      </w:r>
    </w:p>
    <w:p w14:paraId="358E3748" w14:textId="77777777" w:rsidR="00900FC8" w:rsidRPr="00900FC8" w:rsidRDefault="00900FC8" w:rsidP="00900FC8">
      <w:pPr>
        <w:spacing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900FC8">
        <w:rPr>
          <w:rFonts w:ascii="Times New Roman" w:hAnsi="Times New Roman" w:cs="Times New Roman"/>
          <w:b/>
          <w:sz w:val="32"/>
          <w:u w:val="single"/>
        </w:rPr>
        <w:lastRenderedPageBreak/>
        <w:t>Gibson County</w:t>
      </w:r>
    </w:p>
    <w:p w14:paraId="2BEB8C1D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abash River</w:t>
      </w:r>
    </w:p>
    <w:p w14:paraId="066B0EE7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arrenton</w:t>
      </w:r>
    </w:p>
    <w:p w14:paraId="542769A4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artime</w:t>
      </w:r>
      <w:r w:rsidR="003C0823">
        <w:rPr>
          <w:rFonts w:ascii="Times New Roman" w:hAnsi="Times New Roman" w:cs="Times New Roman"/>
          <w:sz w:val="32"/>
        </w:rPr>
        <w:t>: WWI</w:t>
      </w:r>
    </w:p>
    <w:p w14:paraId="070C9B7D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aterway</w:t>
      </w:r>
      <w:r w:rsidR="003C0823">
        <w:rPr>
          <w:rFonts w:ascii="Times New Roman" w:hAnsi="Times New Roman" w:cs="Times New Roman"/>
          <w:sz w:val="32"/>
        </w:rPr>
        <w:t>s</w:t>
      </w:r>
    </w:p>
    <w:p w14:paraId="09B5B4E6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Wheeling (Kirksville/Bovine)</w:t>
      </w:r>
    </w:p>
    <w:p w14:paraId="1AE98EA9" w14:textId="77777777" w:rsidR="000C7F37" w:rsidRPr="004A500E" w:rsidRDefault="000C7F37" w:rsidP="00AE38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2"/>
        </w:rPr>
      </w:pPr>
      <w:r w:rsidRPr="004A500E">
        <w:rPr>
          <w:rFonts w:ascii="Times New Roman" w:hAnsi="Times New Roman" w:cs="Times New Roman"/>
          <w:sz w:val="32"/>
        </w:rPr>
        <w:t>Youth Soccer</w:t>
      </w:r>
    </w:p>
    <w:p w14:paraId="0D12983A" w14:textId="77777777" w:rsidR="00E27770" w:rsidRPr="004A500E" w:rsidRDefault="00E27770" w:rsidP="00E27770">
      <w:pPr>
        <w:spacing w:line="240" w:lineRule="auto"/>
        <w:rPr>
          <w:rFonts w:ascii="Times New Roman" w:hAnsi="Times New Roman" w:cs="Times New Roman"/>
          <w:sz w:val="32"/>
        </w:rPr>
      </w:pPr>
    </w:p>
    <w:sectPr w:rsidR="00E27770" w:rsidRPr="004A50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BF41" w14:textId="77777777" w:rsidR="00F23791" w:rsidRDefault="00F23791" w:rsidP="00F23791">
      <w:pPr>
        <w:spacing w:line="240" w:lineRule="auto"/>
      </w:pPr>
      <w:r>
        <w:separator/>
      </w:r>
    </w:p>
  </w:endnote>
  <w:endnote w:type="continuationSeparator" w:id="0">
    <w:p w14:paraId="2393FB78" w14:textId="77777777" w:rsidR="00F23791" w:rsidRDefault="00F23791" w:rsidP="00F2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B0B4" w14:textId="77777777" w:rsidR="00F23791" w:rsidRDefault="00F23791" w:rsidP="00F23791">
      <w:pPr>
        <w:spacing w:line="240" w:lineRule="auto"/>
      </w:pPr>
      <w:r>
        <w:separator/>
      </w:r>
    </w:p>
  </w:footnote>
  <w:footnote w:type="continuationSeparator" w:id="0">
    <w:p w14:paraId="156A1763" w14:textId="77777777" w:rsidR="00F23791" w:rsidRDefault="00F23791" w:rsidP="00F23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8FD3" w14:textId="77777777" w:rsidR="00F23791" w:rsidRPr="00843073" w:rsidRDefault="00F23791">
    <w:pPr>
      <w:pStyle w:val="Header"/>
      <w:rPr>
        <w:rFonts w:ascii="Times New Roman" w:hAnsi="Times New Roman" w:cs="Times New Roman"/>
        <w:b/>
        <w:sz w:val="24"/>
      </w:rPr>
    </w:pPr>
    <w:r w:rsidRPr="00843073">
      <w:rPr>
        <w:rFonts w:ascii="Times New Roman" w:hAnsi="Times New Roman" w:cs="Times New Roman"/>
        <w:b/>
        <w:sz w:val="24"/>
      </w:rPr>
      <w:t xml:space="preserve">Vertical File packets on these subjects may be found in our History Room on the </w:t>
    </w:r>
    <w:r w:rsidR="00843073">
      <w:rPr>
        <w:rFonts w:ascii="Times New Roman" w:hAnsi="Times New Roman" w:cs="Times New Roman"/>
        <w:b/>
        <w:sz w:val="24"/>
      </w:rPr>
      <w:t>2nd</w:t>
    </w:r>
    <w:r w:rsidRPr="00843073">
      <w:rPr>
        <w:rFonts w:ascii="Times New Roman" w:hAnsi="Times New Roman" w:cs="Times New Roman"/>
        <w:b/>
        <w:sz w:val="24"/>
      </w:rPr>
      <w:t xml:space="preserve"> flo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3A32"/>
    <w:multiLevelType w:val="hybridMultilevel"/>
    <w:tmpl w:val="B18A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6A02"/>
    <w:multiLevelType w:val="hybridMultilevel"/>
    <w:tmpl w:val="2784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3136"/>
    <w:multiLevelType w:val="hybridMultilevel"/>
    <w:tmpl w:val="F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3758"/>
    <w:multiLevelType w:val="hybridMultilevel"/>
    <w:tmpl w:val="F7E0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11ED"/>
    <w:multiLevelType w:val="hybridMultilevel"/>
    <w:tmpl w:val="D842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03B1"/>
    <w:multiLevelType w:val="hybridMultilevel"/>
    <w:tmpl w:val="A3FC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75E4"/>
    <w:multiLevelType w:val="hybridMultilevel"/>
    <w:tmpl w:val="019C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3734"/>
    <w:multiLevelType w:val="hybridMultilevel"/>
    <w:tmpl w:val="20FA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B5180"/>
    <w:multiLevelType w:val="hybridMultilevel"/>
    <w:tmpl w:val="0B26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108A9"/>
    <w:multiLevelType w:val="hybridMultilevel"/>
    <w:tmpl w:val="FDE4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A2373"/>
    <w:multiLevelType w:val="hybridMultilevel"/>
    <w:tmpl w:val="484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354342">
    <w:abstractNumId w:val="0"/>
  </w:num>
  <w:num w:numId="2" w16cid:durableId="1102217039">
    <w:abstractNumId w:val="10"/>
  </w:num>
  <w:num w:numId="3" w16cid:durableId="2058161531">
    <w:abstractNumId w:val="7"/>
  </w:num>
  <w:num w:numId="4" w16cid:durableId="1427724847">
    <w:abstractNumId w:val="9"/>
  </w:num>
  <w:num w:numId="5" w16cid:durableId="791872954">
    <w:abstractNumId w:val="6"/>
  </w:num>
  <w:num w:numId="6" w16cid:durableId="99301040">
    <w:abstractNumId w:val="4"/>
  </w:num>
  <w:num w:numId="7" w16cid:durableId="61677833">
    <w:abstractNumId w:val="2"/>
  </w:num>
  <w:num w:numId="8" w16cid:durableId="829953452">
    <w:abstractNumId w:val="8"/>
  </w:num>
  <w:num w:numId="9" w16cid:durableId="449054784">
    <w:abstractNumId w:val="3"/>
  </w:num>
  <w:num w:numId="10" w16cid:durableId="496771103">
    <w:abstractNumId w:val="1"/>
  </w:num>
  <w:num w:numId="11" w16cid:durableId="1601720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8"/>
    <w:rsid w:val="000C7F37"/>
    <w:rsid w:val="000E0DA5"/>
    <w:rsid w:val="00264868"/>
    <w:rsid w:val="002A1EE7"/>
    <w:rsid w:val="002E2361"/>
    <w:rsid w:val="00376C62"/>
    <w:rsid w:val="003A4AC7"/>
    <w:rsid w:val="003C0823"/>
    <w:rsid w:val="00467359"/>
    <w:rsid w:val="004A500E"/>
    <w:rsid w:val="004E1D82"/>
    <w:rsid w:val="005F4004"/>
    <w:rsid w:val="006C65F3"/>
    <w:rsid w:val="007D5008"/>
    <w:rsid w:val="00830473"/>
    <w:rsid w:val="00843073"/>
    <w:rsid w:val="0088144A"/>
    <w:rsid w:val="00900FC8"/>
    <w:rsid w:val="00944FDB"/>
    <w:rsid w:val="00AB2451"/>
    <w:rsid w:val="00AE38C2"/>
    <w:rsid w:val="00B61973"/>
    <w:rsid w:val="00C32F4B"/>
    <w:rsid w:val="00C7708F"/>
    <w:rsid w:val="00D07161"/>
    <w:rsid w:val="00DC763A"/>
    <w:rsid w:val="00E27770"/>
    <w:rsid w:val="00EB7D94"/>
    <w:rsid w:val="00EC6531"/>
    <w:rsid w:val="00EE1C5A"/>
    <w:rsid w:val="00F23791"/>
    <w:rsid w:val="00F9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1EE1"/>
  <w15:docId w15:val="{EFDFB6AC-EEBB-4658-AA57-F365B0D2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7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91"/>
  </w:style>
  <w:style w:type="paragraph" w:styleId="Footer">
    <w:name w:val="footer"/>
    <w:basedOn w:val="Normal"/>
    <w:link w:val="FooterChar"/>
    <w:uiPriority w:val="99"/>
    <w:unhideWhenUsed/>
    <w:rsid w:val="00F237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3158-987D-4C0E-814D-C1E0413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 Asst1</dc:creator>
  <cp:lastModifiedBy>Amber Rains</cp:lastModifiedBy>
  <cp:revision>2</cp:revision>
  <cp:lastPrinted>2023-10-23T22:20:00Z</cp:lastPrinted>
  <dcterms:created xsi:type="dcterms:W3CDTF">2023-10-27T14:39:00Z</dcterms:created>
  <dcterms:modified xsi:type="dcterms:W3CDTF">2023-10-27T14:39:00Z</dcterms:modified>
</cp:coreProperties>
</file>